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4D" w:rsidRPr="005914F8" w:rsidRDefault="00BF324D" w:rsidP="00BF324D">
      <w:pPr>
        <w:spacing w:after="120" w:line="240" w:lineRule="auto"/>
        <w:ind w:left="993" w:right="8" w:hanging="993"/>
        <w:jc w:val="thaiDistribute"/>
        <w:rPr>
          <w:rFonts w:ascii="TH SarabunIT๙" w:eastAsia="Times New Roman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3 :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รายงานผลการดำเนินแผนงาน/โครงการ/กิจกรรม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ได้รับงบประมาณสนับสนุนจากกองทุนหลักประกันสุขภาพ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BF324D" w:rsidRPr="005337B1" w:rsidRDefault="00BF324D" w:rsidP="00BF324D">
      <w:pPr>
        <w:spacing w:after="0" w:line="240" w:lineRule="auto"/>
        <w:rPr>
          <w:rFonts w:ascii="TH SarabunIT๙" w:eastAsia="Times New Roman" w:hAnsi="TH SarabunIT๙" w:cs="TH SarabunIT๙"/>
          <w:b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14F8">
        <w:rPr>
          <w:rFonts w:ascii="TH SarabunIT๙" w:eastAsia="Times New Roman" w:hAnsi="TH SarabunIT๙" w:cs="TH SarabunIT๙"/>
          <w:sz w:val="36"/>
          <w:szCs w:val="36"/>
          <w:cs/>
        </w:rPr>
        <w:t>ชื่อแผนงาน/โครงการ/กิจกรรม</w:t>
      </w:r>
      <w:r w:rsidRPr="005914F8">
        <w:rPr>
          <w:rFonts w:ascii="TH SarabunIT๙" w:eastAsia="Times New Roman" w:hAnsi="TH SarabunIT๙" w:cs="TH SarabunIT๙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37B1" w:rsidRPr="005337B1">
        <w:rPr>
          <w:rFonts w:ascii="TH SarabunIT๙" w:eastAsia="Times New Roman" w:hAnsi="TH SarabunIT๙" w:cs="TH SarabunIT๙" w:hint="cs"/>
          <w:b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โครงการจัดทำแผนงานกองทุนหลักประกันสุขภาพเทศบาลตำบลควนเสาธง</w:t>
      </w:r>
    </w:p>
    <w:p w:rsidR="0061639F" w:rsidRDefault="00BF324D" w:rsidP="006163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ผลการดำเนินงาน</w:t>
      </w:r>
      <w:r w:rsidRPr="0061639F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</w:t>
      </w:r>
      <w:r w:rsidR="005337B1" w:rsidRPr="0061639F">
        <w:rPr>
          <w:rFonts w:ascii="TH SarabunIT๙" w:eastAsia="Times New Roman" w:hAnsi="TH SarabunIT๙" w:cs="TH SarabunIT๙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จัดทำแผนงานกองทุนหลักประกันสุขภาพเทศบาลตำบลควนเสาธง </w:t>
      </w:r>
      <w:r w:rsidRPr="0061639F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</w:t>
      </w:r>
      <w:r w:rsidR="005337B1" w:rsidRPr="0061639F">
        <w:rPr>
          <w:rFonts w:ascii="TH SarabunIT๙" w:eastAsia="Times New Roman" w:hAnsi="TH SarabunIT๙" w:cs="TH SarabunIT๙"/>
          <w:sz w:val="32"/>
          <w:szCs w:val="32"/>
          <w:cs/>
        </w:rPr>
        <w:t>แผนงานกองทุนหลักประกันสุขภาพเทศบาลตำบลควนเสาธง ได้รับเกียรติจากพี่เลี้ยงกองทุนฯมาบรรยายการจัดทำแผนงานสุขภาพในพื้นที่ โดยมีกลุ่มเป้าหมายดังนี้ บุคลากรทางสาธารณสุข กลุ่มแกนนำหมู่บ้าน กลุ่มประชาชนทั่วไป กลุ่มอาสาสมัครสาธารณสุขประจำหมู่บ้าน กลุ่มครูจากสถานศึกษา ผู้นำศาสนา</w:t>
      </w:r>
      <w:r w:rsidRPr="006163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337B1" w:rsidRPr="0061639F">
        <w:rPr>
          <w:rFonts w:ascii="TH SarabunIT๙" w:eastAsia="Times New Roman" w:hAnsi="TH SarabunIT๙" w:cs="TH SarabunIT๙"/>
          <w:sz w:val="32"/>
          <w:szCs w:val="32"/>
          <w:cs/>
        </w:rPr>
        <w:t>จำนวน 5</w:t>
      </w:r>
      <w:r w:rsidR="00183233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5337B1" w:rsidRPr="0061639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="001F13CD" w:rsidRPr="006163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77BC1" w:rsidRPr="0061639F">
        <w:rPr>
          <w:rFonts w:ascii="TH SarabunIT๙" w:eastAsia="Times New Roman" w:hAnsi="TH SarabunIT๙" w:cs="TH SarabunIT๙"/>
          <w:sz w:val="32"/>
          <w:szCs w:val="32"/>
          <w:cs/>
        </w:rPr>
        <w:t>และทีมพี่เลี้ยงกองทุนฯโดยนางวาลัยพร  ด้วงคง ตำแหน่งนักบริหารงานการคลัง ระดับต้น(หัวหน้าฝ่ายบริหารงานคลัง) จากสำนักงานเทศบาลตำบลโคกม่วง</w:t>
      </w:r>
      <w:r w:rsidR="0061639F" w:rsidRPr="006163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74273" w:rsidRPr="0061639F">
        <w:rPr>
          <w:rFonts w:ascii="TH SarabunIT๙" w:eastAsia="Times New Roman" w:hAnsi="TH SarabunIT๙" w:cs="TH SarabunIT๙"/>
          <w:sz w:val="32"/>
          <w:szCs w:val="32"/>
          <w:cs/>
        </w:rPr>
        <w:t>มาบรรยาย</w:t>
      </w:r>
      <w:r w:rsidR="0061639F" w:rsidRPr="0061639F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พัฒนาทีมเครือข่ายสุขภาพตำบล โดยกำหนดเป้าหมายของการพัฒนาร่วมกัน และบทบาทของแต่ละภาคส่วนที่ชัดเจน มีการพัฒนาศักยภาพทีมสุขภาพตำบล ในเรื่องการจัดทำแผนสุขภาพตำบล โดยใช้แผนที่ทางเดินยุทธศาสตร์ หรือกระบวนการจัดทำแผนอย่างมีส่วนร่วม และใช้เกณฑ์หมู่บ้านจัดการสุขภาพประกอบการพัฒนา</w:t>
      </w:r>
      <w:r w:rsidR="0061639F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61639F" w:rsidRPr="0061639F">
        <w:rPr>
          <w:rFonts w:ascii="TH SarabunIT๙" w:hAnsi="TH SarabunIT๙" w:cs="TH SarabunIT๙"/>
          <w:sz w:val="32"/>
          <w:szCs w:val="32"/>
          <w:cs/>
        </w:rPr>
        <w:t>มีการจัดทำแผนสุขภาพตำบล โดยเปิดโอกาสให้ผู้มีส่วนได้ส่วนเสียเข้าร่วมในการวิเคราะห์ปัญหาสุขภาพของชุมชน และร่วมจัดทำแผนสุขภาพตำบล โครงการและกิจกรรม ผู้รับผิดชอบ เพื่อการแก้ปัญหาด้วยกระบวนของชุมชน</w:t>
      </w:r>
    </w:p>
    <w:p w:rsidR="0061639F" w:rsidRPr="0068522F" w:rsidRDefault="0061639F" w:rsidP="006163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การมีส่วนร่วมเพื่อสร้างหลักประกัน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>สุขภาพที่ดีต่อไป</w:t>
      </w:r>
    </w:p>
    <w:p w:rsidR="00BF324D" w:rsidRPr="0061639F" w:rsidRDefault="00BF324D" w:rsidP="005337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</w:p>
    <w:p w:rsidR="00BF324D" w:rsidRPr="005914F8" w:rsidRDefault="00BF324D" w:rsidP="00BF324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ผลสัมฤทธิ์ตามวัตถุประสงค์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ัวชี้วัด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8522F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3233"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52"/>
      </w:r>
      <w:r w:rsidRPr="006852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บรรลุตามวัตถุประสงค์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</w:t>
      </w:r>
      <w:r w:rsidRPr="0068522F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522F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r w:rsidR="0068522F" w:rsidRPr="0068522F">
        <w:rPr>
          <w:rFonts w:ascii="TH SarabunIT๙" w:eastAsia="Times New Roman" w:hAnsi="TH SarabunIT๙" w:cs="TH SarabunIT๙" w:hint="cs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าร</w:t>
      </w:r>
      <w:r w:rsidR="0068522F" w:rsidRPr="0068522F">
        <w:rPr>
          <w:rFonts w:ascii="TH SarabunIT๙" w:eastAsia="Times New Roman" w:hAnsi="TH SarabunIT๙" w:cs="TH SarabunIT๙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จัดทำแผนงานกองทุนหลักประกันสุขภาพเทศบาลตำบลควนเสาธง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BF324D" w:rsidRPr="005914F8" w:rsidRDefault="00BF324D" w:rsidP="00BF324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การเบิกจ่ายงบประมาณ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F8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22F6A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คิดเป็นร้อยละ 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68522F" w:rsidRPr="0068522F">
        <w:rPr>
          <w:rFonts w:ascii="TH SarabunIT๙" w:eastAsia="Times New Roman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68522F" w:rsidRPr="0068522F" w:rsidRDefault="00BF324D" w:rsidP="0068522F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68522F" w:rsidRPr="006852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      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บาท คิดเป็นร้อยละ</w:t>
      </w:r>
      <w:r w:rsidRPr="006852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8522F" w:rsidRPr="006852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-</w:t>
      </w:r>
    </w:p>
    <w:p w:rsidR="00BF324D" w:rsidRPr="005914F8" w:rsidRDefault="00BF324D" w:rsidP="0068522F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</w:rPr>
        <w:t>4.</w:t>
      </w:r>
      <w:r w:rsidRPr="005914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ัญหา/อุปสรรคในการดำเนินงาน</w:t>
      </w:r>
      <w:bookmarkStart w:id="0" w:name="_GoBack"/>
      <w:bookmarkEnd w:id="0"/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F8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183233"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52"/>
      </w:r>
      <w:r w:rsidRPr="006852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</w:t>
      </w:r>
      <w:r w:rsidRPr="0068522F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</w:t>
      </w:r>
      <w:r w:rsidRPr="0068522F">
        <w:rPr>
          <w:rFonts w:ascii="TH SarabunIT๙" w:eastAsia="Times New Roman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8522F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:rsidR="00BF324D" w:rsidRPr="0068522F" w:rsidRDefault="00BF324D" w:rsidP="00BF324D">
      <w:pPr>
        <w:spacing w:after="0" w:line="240" w:lineRule="auto"/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324D" w:rsidRPr="0068522F" w:rsidRDefault="00BF324D" w:rsidP="00BF324D">
      <w:pPr>
        <w:spacing w:after="0" w:line="240" w:lineRule="auto"/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6852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  <w:r w:rsidRPr="006852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:rsidR="00BF324D" w:rsidRPr="0068522F" w:rsidRDefault="00BF324D" w:rsidP="00BF324D">
      <w:pPr>
        <w:spacing w:before="120" w:after="120" w:line="240" w:lineRule="auto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852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งอัญชลี  </w:t>
      </w:r>
      <w:proofErr w:type="spellStart"/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เพีย</w:t>
      </w:r>
      <w:proofErr w:type="spellEnd"/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สุระ)</w:t>
      </w:r>
    </w:p>
    <w:p w:rsidR="00BF324D" w:rsidRPr="005914F8" w:rsidRDefault="00BF324D" w:rsidP="00BF324D">
      <w:pPr>
        <w:spacing w:after="0" w:line="240" w:lineRule="auto"/>
        <w:ind w:left="3969"/>
        <w:rPr>
          <w:rFonts w:ascii="TH SarabunIT๙" w:eastAsia="Times New Roman" w:hAnsi="TH SarabunIT๙" w:cs="TH SarabunIT๙"/>
          <w:sz w:val="36"/>
          <w:szCs w:val="36"/>
        </w:rPr>
      </w:pPr>
      <w:r w:rsidRPr="0068522F">
        <w:rPr>
          <w:rFonts w:ascii="TH SarabunIT๙" w:eastAsia="Times New Roman" w:hAnsi="TH SarabunIT๙" w:cs="TH SarabunIT๙"/>
          <w:sz w:val="32"/>
          <w:szCs w:val="32"/>
          <w:cs/>
        </w:rPr>
        <w:t>ตำแหน่งนักวิชาการสาธารณสุขชำนาญการ</w:t>
      </w:r>
    </w:p>
    <w:p w:rsidR="00BF324D" w:rsidRPr="00183233" w:rsidRDefault="00D951D1" w:rsidP="00BF324D">
      <w:pPr>
        <w:spacing w:before="120" w:after="0" w:line="240" w:lineRule="auto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183233">
        <w:rPr>
          <w:rFonts w:ascii="TH SarabunIT๙" w:eastAsia="Times New Roman" w:hAnsi="TH SarabunIT๙" w:cs="TH SarabunIT๙" w:hint="cs"/>
          <w:sz w:val="36"/>
          <w:szCs w:val="36"/>
          <w:cs/>
        </w:rPr>
        <w:t>7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เดือนกันยายน พ.ศ.256</w:t>
      </w:r>
      <w:r w:rsidR="00183233" w:rsidRPr="00183233">
        <w:rPr>
          <w:rFonts w:ascii="TH SarabunIT๙" w:eastAsia="Times New Roman" w:hAnsi="TH SarabunIT๙" w:cs="TH SarabunIT๙" w:hint="cs"/>
          <w:sz w:val="36"/>
          <w:szCs w:val="36"/>
          <w:cs/>
        </w:rPr>
        <w:t>2</w:t>
      </w:r>
    </w:p>
    <w:p w:rsidR="00BF324D" w:rsidRPr="00BF324D" w:rsidRDefault="00BF324D" w:rsidP="00BF32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324D" w:rsidRPr="00BF324D" w:rsidRDefault="00BF324D" w:rsidP="00BF32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324D" w:rsidRPr="00BF324D" w:rsidRDefault="00BF324D" w:rsidP="00BF324D">
      <w:pPr>
        <w:spacing w:after="0" w:line="240" w:lineRule="auto"/>
        <w:rPr>
          <w:rFonts w:ascii="Calibri" w:eastAsia="Times New Roman" w:hAnsi="Calibri" w:cs="Angsana New"/>
          <w:b/>
          <w:bCs/>
        </w:rPr>
      </w:pPr>
    </w:p>
    <w:p w:rsidR="00BF324D" w:rsidRPr="00BF324D" w:rsidRDefault="00BF324D" w:rsidP="00BF324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8"/>
          <w:szCs w:val="48"/>
        </w:rPr>
      </w:pPr>
      <w:r>
        <w:rPr>
          <w:rFonts w:ascii="Angsana New" w:eastAsia="Cordi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5720</wp:posOffset>
            </wp:positionH>
            <wp:positionV relativeFrom="paragraph">
              <wp:posOffset>-274320</wp:posOffset>
            </wp:positionV>
            <wp:extent cx="731520" cy="6400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4D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ชการ   สำนักปลัดเทศบาลตำบลควนเสาธง  อำเภอตะโหมด  จังหวัดพัทลุง          </w:t>
      </w:r>
      <w:r w:rsidRPr="00BF324D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 </w:t>
      </w:r>
      <w:proofErr w:type="spellStart"/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>พท</w:t>
      </w:r>
      <w:proofErr w:type="spellEnd"/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 53901/</w:t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วันที่    </w:t>
      </w:r>
      <w:r w:rsidR="00486C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ยายน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F324D" w:rsidRPr="00BF324D" w:rsidRDefault="00BF324D" w:rsidP="00BF324D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ดำเนินงานตาม</w:t>
      </w:r>
      <w:r w:rsidR="00486C25" w:rsidRPr="0061639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86C25" w:rsidRPr="0061639F">
        <w:rPr>
          <w:rFonts w:ascii="TH SarabunIT๙" w:eastAsia="Times New Roman" w:hAnsi="TH SarabunIT๙" w:cs="TH SarabunIT๙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จัดทำแผนงานกองทุนหลักประกันสุขภาพเทศบาลตำบลควนเสาธง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256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5303520" cy="0"/>
                <wp:effectExtent l="11430" t="9525" r="9525" b="9525"/>
                <wp:wrapThrough wrapText="largest">
                  <wp:wrapPolygon edited="0">
                    <wp:start x="-39" y="-2147483648"/>
                    <wp:lineTo x="-39" y="-2147483648"/>
                    <wp:lineTo x="21678" y="-2147483648"/>
                    <wp:lineTo x="21678" y="-2147483648"/>
                    <wp:lineTo x="-39" y="-2147483648"/>
                  </wp:wrapPolygon>
                </wp:wrapThrough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8.25pt" to="41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" o:allowincell="f">
                <w10:wrap type="through" side="largest"/>
              </v:line>
            </w:pict>
          </mc:Fallback>
        </mc:AlternateContent>
      </w: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ควนเสาธง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</w:p>
    <w:p w:rsidR="00BF324D" w:rsidRPr="00BF324D" w:rsidRDefault="00BF324D" w:rsidP="00B43569">
      <w:pPr>
        <w:ind w:right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 สำนักปลัดเทศบาลตำบลควนเสาธง ได้รับการสนับสนุนงบประมาณรายจ่าย ประจำปีงบประมาณ พ.ศ.256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กองทุนหลักประกันสุขภาพเทศบาลตำบลควนเสาธง เป็นจำนวนเงิน </w:t>
      </w:r>
      <w:r w:rsidR="00486C2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486C25">
        <w:rPr>
          <w:rFonts w:ascii="TH SarabunIT๙" w:eastAsia="Times New Roman" w:hAnsi="TH SarabunIT๙" w:cs="TH SarabunIT๙" w:hint="cs"/>
          <w:sz w:val="32"/>
          <w:szCs w:val="32"/>
          <w:cs/>
        </w:rPr>
        <w:t>75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</w:t>
      </w:r>
      <w:r w:rsidR="00486C25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</w:t>
      </w:r>
      <w:r w:rsidR="0059601C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พันเก้า</w:t>
      </w:r>
      <w:r w:rsidR="00486C25">
        <w:rPr>
          <w:rFonts w:ascii="TH SarabunIT๙" w:eastAsia="Times New Roman" w:hAnsi="TH SarabunIT๙" w:cs="TH SarabunIT๙" w:hint="cs"/>
          <w:sz w:val="32"/>
          <w:szCs w:val="32"/>
          <w:cs/>
        </w:rPr>
        <w:t>ร้อยเจ็ดสิบห้า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 เพื่อเป็นค่าใช้จ่ายสำหรับจัดกิจกรรมตาม</w:t>
      </w:r>
      <w:r w:rsidR="005E7BD0" w:rsidRPr="0061639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5E7BD0" w:rsidRPr="0061639F">
        <w:rPr>
          <w:rFonts w:ascii="TH SarabunIT๙" w:eastAsia="Times New Roman" w:hAnsi="TH SarabunIT๙" w:cs="TH SarabunIT๙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ัดทำแผนงานกองทุนหลักประกันสุขภาพเทศบาลตำบลควนเสาธง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มีวัตถุประสงค์เพื่อ</w:t>
      </w:r>
      <w:r w:rsidR="00B43569" w:rsidRPr="00B43569">
        <w:rPr>
          <w:rFonts w:ascii="TH SarabunIT๙" w:eastAsia="Times New Roman" w:hAnsi="TH SarabunIT๙" w:cs="TH SarabunIT๙"/>
          <w:sz w:val="32"/>
          <w:szCs w:val="32"/>
          <w:cs/>
        </w:rPr>
        <w:t>ให้เครือข่ายได้ทบทวนความรู้และทักษะในการจัดทำแผนงานโครงการที่ถูกต้องและมีประสิทธิภาพสามารถวัดผลความสำเร็จได้ชัดเจน</w:t>
      </w:r>
      <w:r w:rsidR="00B43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43569" w:rsidRPr="00B43569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มั่นใจในการค้นหาประเด็นที่เกี่ยวข้องนำมาจัดทำแผนงาน โครงการ ภายใต้บริบทของแต่ละพื้นที่</w:t>
      </w:r>
      <w:r w:rsidR="00B43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43569" w:rsidRPr="00B4356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รับฟังปัญหาและอุปสรรคในการจัดทำแผนงาน โครงการที่ผ่านมา เพื่อเป็นปัจจัยในการพัฒนาอย่างต่อเนื่องและยั่งยืน</w:t>
      </w:r>
      <w:r w:rsidR="00B435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43569" w:rsidRPr="00B43569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แผนงานและโครงการปีงบประมาณ 256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B43569" w:rsidRPr="00B43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43569" w:rsidRPr="00B43569">
        <w:rPr>
          <w:rFonts w:ascii="TH SarabunIT๙" w:eastAsia="Times New Roman" w:hAnsi="TH SarabunIT๙" w:cs="TH SarabunIT๙"/>
          <w:sz w:val="32"/>
          <w:szCs w:val="32"/>
          <w:cs/>
        </w:rPr>
        <w:t>ที่ถูกต้อง</w:t>
      </w:r>
      <w:r w:rsidR="00B43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กำหนดจัดกิจกรรมวันที่ 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ัดนี้ สำนักปลัดเทศบาลตำบลควนเสาธง ได้ดำเนินการเสร็จเรียบร้อยแล้ว และได้นำเงินมาเป็นค่าใช้จ่ายในการจัดกิจกรรมตาม</w:t>
      </w:r>
      <w:r w:rsidR="00710ACE" w:rsidRPr="0061639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710ACE" w:rsidRPr="0061639F">
        <w:rPr>
          <w:rFonts w:ascii="TH SarabunIT๙" w:eastAsia="Times New Roman" w:hAnsi="TH SarabunIT๙" w:cs="TH SarabunIT๙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จัดทำแผนงานกองทุนหลักประกันสุขภาพเทศบาลตำบลควนเสาธง</w:t>
      </w:r>
      <w:r w:rsidR="00710A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ทั้งสิ้น 1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710ACE">
        <w:rPr>
          <w:rFonts w:ascii="TH SarabunIT๙" w:eastAsia="Times New Roman" w:hAnsi="TH SarabunIT๙" w:cs="TH SarabunIT๙" w:hint="cs"/>
          <w:sz w:val="32"/>
          <w:szCs w:val="32"/>
          <w:cs/>
        </w:rPr>
        <w:t>75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(หนึ่งหมื่น</w:t>
      </w:r>
      <w:r w:rsidR="000B182B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พันเก้า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ร้อย</w:t>
      </w:r>
      <w:r w:rsidR="00710ACE">
        <w:rPr>
          <w:rFonts w:ascii="TH SarabunIT๙" w:eastAsia="Times New Roman" w:hAnsi="TH SarabunIT๙" w:cs="TH SarabunIT๙" w:hint="cs"/>
          <w:sz w:val="32"/>
          <w:szCs w:val="32"/>
          <w:cs/>
        </w:rPr>
        <w:t>เจ็ด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สิบ</w:t>
      </w:r>
      <w:r w:rsidR="00710ACE">
        <w:rPr>
          <w:rFonts w:ascii="TH SarabunIT๙" w:eastAsia="Times New Roman" w:hAnsi="TH SarabunIT๙" w:cs="TH SarabunIT๙" w:hint="cs"/>
          <w:sz w:val="32"/>
          <w:szCs w:val="32"/>
          <w:cs/>
        </w:rPr>
        <w:t>ห้า</w:t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 รายละเอียดปรากฏตามเอกสารที่ แนบมาพร้อมนี้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ลงชื่อ 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(นางอัญชลี  </w:t>
      </w:r>
      <w:proofErr w:type="spellStart"/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เพีย</w:t>
      </w:r>
      <w:proofErr w:type="spellEnd"/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>สุระ)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F32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นักวิชาการสาธารณสุขชำนาญการ</w:t>
      </w:r>
    </w:p>
    <w:p w:rsidR="00BF324D" w:rsidRPr="00BF324D" w:rsidRDefault="00BF324D" w:rsidP="00BF32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A0211" w:rsidRDefault="004A0211">
      <w:pPr>
        <w:rPr>
          <w:cs/>
        </w:rPr>
      </w:pPr>
    </w:p>
    <w:sectPr w:rsidR="004A0211" w:rsidSect="008F6463">
      <w:pgSz w:w="11906" w:h="16838" w:code="9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4D"/>
    <w:rsid w:val="000969B4"/>
    <w:rsid w:val="000B182B"/>
    <w:rsid w:val="00183233"/>
    <w:rsid w:val="001F13CD"/>
    <w:rsid w:val="00304029"/>
    <w:rsid w:val="00486C25"/>
    <w:rsid w:val="004A0211"/>
    <w:rsid w:val="005337B1"/>
    <w:rsid w:val="005914F8"/>
    <w:rsid w:val="0059601C"/>
    <w:rsid w:val="005E7BD0"/>
    <w:rsid w:val="0061639F"/>
    <w:rsid w:val="0068522F"/>
    <w:rsid w:val="00710ACE"/>
    <w:rsid w:val="00722F6A"/>
    <w:rsid w:val="00774273"/>
    <w:rsid w:val="00894638"/>
    <w:rsid w:val="00B43569"/>
    <w:rsid w:val="00BF324D"/>
    <w:rsid w:val="00D951D1"/>
    <w:rsid w:val="00E77BC1"/>
    <w:rsid w:val="00E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E0C3-1FA9-4F62-9894-D90F91B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0</cp:revision>
  <cp:lastPrinted>2017-10-11T03:43:00Z</cp:lastPrinted>
  <dcterms:created xsi:type="dcterms:W3CDTF">2017-08-07T02:49:00Z</dcterms:created>
  <dcterms:modified xsi:type="dcterms:W3CDTF">2019-10-07T02:55:00Z</dcterms:modified>
</cp:coreProperties>
</file>